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7077EF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87071</wp:posOffset>
                  </wp:positionH>
                  <wp:positionV relativeFrom="paragraph">
                    <wp:posOffset>119262</wp:posOffset>
                  </wp:positionV>
                  <wp:extent cx="2476671" cy="2179896"/>
                  <wp:effectExtent l="0" t="0" r="0" b="0"/>
                  <wp:wrapSquare wrapText="bothSides"/>
                  <wp:docPr id="24" name="Picture 24" descr="transparent background ghost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parent background ghost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671" cy="2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ilent h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7077E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t</w:t>
            </w:r>
          </w:p>
          <w:p w:rsidR="002D3177" w:rsidRPr="004108F5" w:rsidRDefault="007077E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rm</w:t>
            </w:r>
          </w:p>
          <w:p w:rsidR="002D3177" w:rsidRPr="004108F5" w:rsidRDefault="007077E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ur</w:t>
            </w:r>
            <w:r w:rsidR="00845D4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Default="007077E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host</w:t>
            </w:r>
          </w:p>
          <w:p w:rsidR="00B27FDA" w:rsidRPr="00B27FDA" w:rsidRDefault="007077EF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hyme</w:t>
            </w:r>
          </w:p>
          <w:p w:rsidR="002D3177" w:rsidRDefault="007077E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hythm</w:t>
            </w:r>
          </w:p>
          <w:p w:rsidR="002D3177" w:rsidRDefault="007077E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nest</w:t>
            </w:r>
          </w:p>
          <w:p w:rsidR="002D3177" w:rsidRDefault="007077E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hinoceros </w:t>
            </w:r>
          </w:p>
          <w:p w:rsidR="000B5038" w:rsidRDefault="007077EF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ntimetre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7077EF">
              <w:rPr>
                <w:rFonts w:ascii="Comic Sans MS" w:hAnsi="Comic Sans MS"/>
                <w:sz w:val="28"/>
                <w:szCs w:val="28"/>
              </w:rPr>
              <w:t>metr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7077EF">
      <w:rPr>
        <w:rFonts w:cstheme="minorHAnsi"/>
        <w:b/>
        <w:sz w:val="32"/>
        <w:szCs w:val="32"/>
      </w:rPr>
      <w:t>22</w:t>
    </w:r>
    <w:r w:rsidR="007077EF" w:rsidRPr="007077EF">
      <w:rPr>
        <w:rFonts w:cstheme="minorHAnsi"/>
        <w:b/>
        <w:sz w:val="32"/>
        <w:szCs w:val="32"/>
        <w:vertAlign w:val="superscript"/>
      </w:rPr>
      <w:t>nd</w:t>
    </w:r>
    <w:r w:rsidR="007077EF">
      <w:rPr>
        <w:rFonts w:cstheme="minorHAnsi"/>
        <w:b/>
        <w:sz w:val="32"/>
        <w:szCs w:val="32"/>
      </w:rPr>
      <w:t xml:space="preserve"> </w:t>
    </w:r>
    <w:r w:rsidR="00B27FDA">
      <w:rPr>
        <w:rFonts w:cstheme="minorHAnsi"/>
        <w:b/>
        <w:sz w:val="32"/>
        <w:szCs w:val="32"/>
      </w:rPr>
      <w:t>November</w:t>
    </w:r>
    <w:r w:rsidR="002D3177">
      <w:rPr>
        <w:rFonts w:cstheme="minorHAnsi"/>
        <w:b/>
        <w:sz w:val="32"/>
        <w:szCs w:val="32"/>
      </w:rPr>
      <w:t xml:space="preserve"> </w:t>
    </w:r>
    <w:r w:rsidRPr="004A691F">
      <w:rPr>
        <w:rFonts w:cstheme="minorHAnsi"/>
        <w:b/>
        <w:sz w:val="32"/>
        <w:szCs w:val="32"/>
      </w:rPr>
      <w:t>2021</w:t>
    </w:r>
  </w:p>
  <w:p w:rsidR="005A5A11" w:rsidRDefault="00707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7077EF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BE13-7F1A-42EC-8714-93C7570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3:02:00Z</dcterms:created>
  <dcterms:modified xsi:type="dcterms:W3CDTF">2021-10-11T13:02:00Z</dcterms:modified>
</cp:coreProperties>
</file>